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121E5437" w:rsidR="007A0B99" w:rsidRPr="0071464F" w:rsidRDefault="007A0B99" w:rsidP="00DA33D7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1464F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1464F">
        <w:rPr>
          <w:rFonts w:ascii="Arial" w:hAnsi="Arial" w:cs="Arial"/>
          <w:i/>
          <w:sz w:val="22"/>
          <w:szCs w:val="22"/>
        </w:rPr>
        <w:t>4</w:t>
      </w:r>
      <w:r w:rsidRPr="0071464F">
        <w:rPr>
          <w:rFonts w:ascii="Arial" w:hAnsi="Arial" w:cs="Arial"/>
          <w:i/>
          <w:sz w:val="22"/>
          <w:szCs w:val="22"/>
        </w:rPr>
        <w:t xml:space="preserve"> do SIWZ</w:t>
      </w:r>
    </w:p>
    <w:p w14:paraId="30459E9C" w14:textId="77777777" w:rsidR="005360B9" w:rsidRPr="0071464F" w:rsidRDefault="005360B9" w:rsidP="00DA33D7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1464F">
        <w:rPr>
          <w:rFonts w:ascii="Arial" w:hAnsi="Arial" w:cs="Arial"/>
          <w:i/>
          <w:sz w:val="22"/>
          <w:szCs w:val="22"/>
        </w:rPr>
        <w:t>Wykonawca:</w:t>
      </w:r>
    </w:p>
    <w:p w14:paraId="79E2841C" w14:textId="01FF0DAE" w:rsidR="005360B9" w:rsidRPr="0071464F" w:rsidRDefault="005360B9" w:rsidP="00DA33D7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1464F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1464F">
        <w:rPr>
          <w:rFonts w:ascii="Arial" w:hAnsi="Arial" w:cs="Arial"/>
          <w:i/>
          <w:sz w:val="22"/>
          <w:szCs w:val="22"/>
        </w:rPr>
        <w:t>..</w:t>
      </w:r>
      <w:r w:rsidRPr="0071464F">
        <w:rPr>
          <w:rFonts w:ascii="Arial" w:hAnsi="Arial" w:cs="Arial"/>
          <w:i/>
          <w:sz w:val="22"/>
          <w:szCs w:val="22"/>
        </w:rPr>
        <w:t>……………………………………</w:t>
      </w:r>
      <w:r w:rsidR="0071464F">
        <w:rPr>
          <w:rFonts w:ascii="Arial" w:hAnsi="Arial" w:cs="Arial"/>
          <w:i/>
          <w:sz w:val="22"/>
          <w:szCs w:val="22"/>
        </w:rPr>
        <w:t>…</w:t>
      </w:r>
      <w:r w:rsidR="002346FA">
        <w:rPr>
          <w:rFonts w:ascii="Arial" w:hAnsi="Arial" w:cs="Arial"/>
          <w:i/>
          <w:sz w:val="22"/>
          <w:szCs w:val="22"/>
        </w:rPr>
        <w:t>…</w:t>
      </w:r>
    </w:p>
    <w:p w14:paraId="01F32448" w14:textId="77777777" w:rsidR="005360B9" w:rsidRPr="0071464F" w:rsidRDefault="005360B9" w:rsidP="00DA33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71464F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107E2208" w14:textId="77777777" w:rsidR="0071464F" w:rsidRDefault="005360B9" w:rsidP="00DA33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71464F">
        <w:rPr>
          <w:rFonts w:ascii="Arial" w:hAnsi="Arial" w:cs="Arial"/>
          <w:i/>
          <w:sz w:val="16"/>
          <w:szCs w:val="16"/>
        </w:rPr>
        <w:t xml:space="preserve">NIP/PESEL, KRS/CEiDG) </w:t>
      </w:r>
    </w:p>
    <w:p w14:paraId="67C3863E" w14:textId="43A44880" w:rsidR="005360B9" w:rsidRPr="0071464F" w:rsidRDefault="005360B9" w:rsidP="00DA33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1464F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7968C16A" w:rsidR="005360B9" w:rsidRPr="0071464F" w:rsidRDefault="005360B9" w:rsidP="00DA33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1464F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1464F" w:rsidRDefault="005360B9" w:rsidP="00DA33D7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71464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09170F6" w14:textId="77777777" w:rsidR="005360B9" w:rsidRPr="0071464F" w:rsidRDefault="005360B9" w:rsidP="00DA33D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C78139E" w14:textId="459552AA" w:rsidR="002B056A" w:rsidRPr="0071464F" w:rsidRDefault="002B056A" w:rsidP="00DA33D7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EC2C988" w14:textId="2DCE52FC" w:rsidR="002B056A" w:rsidRPr="0071464F" w:rsidRDefault="00DD0658" w:rsidP="00DA33D7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71464F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2B4DDD38" w14:textId="26430693" w:rsidR="005360B9" w:rsidRPr="0071464F" w:rsidRDefault="00DD0658" w:rsidP="00DA33D7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71464F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71464F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71464F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71464F">
        <w:rPr>
          <w:rFonts w:ascii="Arial" w:hAnsi="Arial" w:cs="Arial"/>
          <w:b/>
          <w:bCs/>
          <w:kern w:val="32"/>
          <w:sz w:val="22"/>
          <w:szCs w:val="22"/>
        </w:rPr>
        <w:t xml:space="preserve"> w</w:t>
      </w:r>
      <w:r w:rsidR="0054576C">
        <w:rPr>
          <w:rFonts w:ascii="Arial" w:hAnsi="Arial" w:cs="Arial"/>
          <w:b/>
          <w:bCs/>
          <w:kern w:val="32"/>
          <w:sz w:val="22"/>
          <w:szCs w:val="22"/>
        </w:rPr>
        <w:t> </w:t>
      </w:r>
      <w:r w:rsidR="005360B9" w:rsidRPr="0071464F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71464F">
        <w:rPr>
          <w:rFonts w:ascii="Arial" w:hAnsi="Arial" w:cs="Arial"/>
        </w:rPr>
        <w:t xml:space="preserve"> </w:t>
      </w:r>
      <w:r w:rsidR="005360B9" w:rsidRPr="0071464F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E1037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71464F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360B9" w:rsidRPr="00A5427D">
        <w:rPr>
          <w:rFonts w:ascii="Arial" w:hAnsi="Arial" w:cs="Arial"/>
          <w:b/>
          <w:bCs/>
          <w:kern w:val="32"/>
          <w:sz w:val="22"/>
          <w:szCs w:val="22"/>
        </w:rPr>
        <w:t>„</w:t>
      </w:r>
      <w:r w:rsidR="00693686" w:rsidRPr="00693686">
        <w:rPr>
          <w:rFonts w:ascii="Arial" w:hAnsi="Arial" w:cs="Arial"/>
          <w:b/>
          <w:bCs/>
          <w:kern w:val="32"/>
          <w:sz w:val="22"/>
          <w:szCs w:val="22"/>
        </w:rPr>
        <w:t>Usługa przeprowadzenia szkoleń warsztatowych upowszechniających tworzenie Centrów Usług Społecznych (CUS) oraz ideę deinstytucjonalizacji (DI) oraz zapewnienie materiałów pomocniczych, wyżywienia i sal szkoleniowych</w:t>
      </w:r>
      <w:r w:rsidR="00693686">
        <w:rPr>
          <w:rFonts w:ascii="Arial" w:hAnsi="Arial" w:cs="Arial"/>
          <w:b/>
          <w:bCs/>
          <w:kern w:val="32"/>
          <w:sz w:val="22"/>
          <w:szCs w:val="22"/>
        </w:rPr>
        <w:t>”</w:t>
      </w:r>
    </w:p>
    <w:p w14:paraId="3FA348C8" w14:textId="22453474" w:rsidR="00676A90" w:rsidRPr="0071464F" w:rsidRDefault="00676A90" w:rsidP="00DA33D7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23A8D23" w14:textId="77777777" w:rsidR="005360B9" w:rsidRPr="0071464F" w:rsidRDefault="005360B9" w:rsidP="00DA33D7">
      <w:pPr>
        <w:pStyle w:val="Bezodstpw"/>
        <w:tabs>
          <w:tab w:val="left" w:pos="1276"/>
          <w:tab w:val="left" w:pos="1418"/>
          <w:tab w:val="left" w:pos="1843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1464F" w:rsidRDefault="005360B9" w:rsidP="00DA33D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464F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1464F" w:rsidRDefault="005360B9" w:rsidP="00DA33D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1464F" w:rsidRDefault="005360B9" w:rsidP="00DA33D7">
      <w:pPr>
        <w:pStyle w:val="Akapitzlist"/>
        <w:numPr>
          <w:ilvl w:val="0"/>
          <w:numId w:val="25"/>
        </w:numPr>
        <w:suppressAutoHyphens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1464F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1464F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1464F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1464F" w:rsidRDefault="005360B9" w:rsidP="00DA33D7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464F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1464F" w:rsidRDefault="005360B9" w:rsidP="00DA33D7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464F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1464F" w:rsidRDefault="005360B9" w:rsidP="00DA33D7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71464F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1464F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1464F" w:rsidRDefault="005360B9" w:rsidP="00DA33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0DD7DA" w14:textId="77777777" w:rsidR="005360B9" w:rsidRPr="0071464F" w:rsidRDefault="005360B9" w:rsidP="00DA33D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1464F" w:rsidRDefault="005360B9" w:rsidP="00DA33D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1464F" w:rsidRDefault="005360B9" w:rsidP="00DA33D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1464F" w:rsidRDefault="005360B9" w:rsidP="00DA33D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4E0239D0" w:rsidR="005360B9" w:rsidRPr="0071464F" w:rsidRDefault="009366D0" w:rsidP="009366D0">
      <w:pPr>
        <w:tabs>
          <w:tab w:val="left" w:pos="2295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98523A0" w14:textId="77777777" w:rsidR="005360B9" w:rsidRPr="0071464F" w:rsidRDefault="005360B9" w:rsidP="00DA33D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1464F" w:rsidRDefault="00F7087C" w:rsidP="00DA33D7">
      <w:pPr>
        <w:pStyle w:val="Akapitzlist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1464F" w:rsidRDefault="00F7087C" w:rsidP="00DA33D7">
      <w:pPr>
        <w:pStyle w:val="Akapitzlist"/>
        <w:numPr>
          <w:ilvl w:val="0"/>
          <w:numId w:val="2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1464F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1464F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1464F" w:rsidRDefault="005360B9" w:rsidP="00DA33D7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1464F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1464F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1464F" w:rsidRDefault="005360B9" w:rsidP="00DA33D7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1464F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1464F">
        <w:rPr>
          <w:rFonts w:ascii="Arial" w:hAnsi="Arial" w:cs="Arial"/>
          <w:bCs/>
          <w:i/>
          <w:sz w:val="22"/>
          <w:szCs w:val="22"/>
        </w:rPr>
        <w:t>.</w:t>
      </w:r>
    </w:p>
    <w:p w14:paraId="53FA0FDF" w14:textId="77777777" w:rsidR="005360B9" w:rsidRPr="0071464F" w:rsidRDefault="005360B9" w:rsidP="00DA33D7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1464F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F533" w14:textId="77777777" w:rsidR="0095063A" w:rsidRDefault="0095063A" w:rsidP="007A0B99">
      <w:r>
        <w:separator/>
      </w:r>
    </w:p>
  </w:endnote>
  <w:endnote w:type="continuationSeparator" w:id="0">
    <w:p w14:paraId="7FCE6B34" w14:textId="77777777" w:rsidR="0095063A" w:rsidRDefault="0095063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AE56" w14:textId="1562376F" w:rsidR="00F7741C" w:rsidRDefault="00F7741C" w:rsidP="00F7741C">
    <w:pPr>
      <w:pStyle w:val="Stopka"/>
      <w:jc w:val="center"/>
    </w:pPr>
    <w:r>
      <w:rPr>
        <w:noProof/>
      </w:rPr>
      <w:drawing>
        <wp:inline distT="0" distB="0" distL="0" distR="0" wp14:anchorId="096B1DE0" wp14:editId="766B81DF">
          <wp:extent cx="4925695" cy="10610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6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8C5B" w14:textId="77777777" w:rsidR="0095063A" w:rsidRDefault="0095063A" w:rsidP="007A0B99">
      <w:r>
        <w:separator/>
      </w:r>
    </w:p>
  </w:footnote>
  <w:footnote w:type="continuationSeparator" w:id="0">
    <w:p w14:paraId="0D98D170" w14:textId="77777777" w:rsidR="0095063A" w:rsidRDefault="0095063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CD19" w14:textId="47B43A05" w:rsidR="00531362" w:rsidRPr="00531362" w:rsidRDefault="00791BB5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36ADA011" wp14:editId="6E72DDCF">
          <wp:extent cx="5694045" cy="9391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09267136"/>
    <w:lvl w:ilvl="0" w:tplc="A04853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721A1"/>
    <w:rsid w:val="000D4462"/>
    <w:rsid w:val="000F611C"/>
    <w:rsid w:val="00190327"/>
    <w:rsid w:val="00224BAE"/>
    <w:rsid w:val="002346FA"/>
    <w:rsid w:val="002B056A"/>
    <w:rsid w:val="00321E86"/>
    <w:rsid w:val="003436D5"/>
    <w:rsid w:val="0036617F"/>
    <w:rsid w:val="00394925"/>
    <w:rsid w:val="00407C33"/>
    <w:rsid w:val="00445287"/>
    <w:rsid w:val="004B2C03"/>
    <w:rsid w:val="004B324F"/>
    <w:rsid w:val="004E320C"/>
    <w:rsid w:val="004F748C"/>
    <w:rsid w:val="00510D14"/>
    <w:rsid w:val="00531362"/>
    <w:rsid w:val="005360B9"/>
    <w:rsid w:val="0054576C"/>
    <w:rsid w:val="0055162D"/>
    <w:rsid w:val="005B2C31"/>
    <w:rsid w:val="005D564C"/>
    <w:rsid w:val="006535B8"/>
    <w:rsid w:val="00676A90"/>
    <w:rsid w:val="00693686"/>
    <w:rsid w:val="006A531B"/>
    <w:rsid w:val="006D6E9C"/>
    <w:rsid w:val="006E2A3E"/>
    <w:rsid w:val="0071464F"/>
    <w:rsid w:val="00724EA9"/>
    <w:rsid w:val="0073305C"/>
    <w:rsid w:val="00791BB5"/>
    <w:rsid w:val="00797D59"/>
    <w:rsid w:val="007A0B99"/>
    <w:rsid w:val="00822B55"/>
    <w:rsid w:val="009366D0"/>
    <w:rsid w:val="0095063A"/>
    <w:rsid w:val="009F7F3A"/>
    <w:rsid w:val="00A5427D"/>
    <w:rsid w:val="00A93562"/>
    <w:rsid w:val="00AA6CAA"/>
    <w:rsid w:val="00AB6189"/>
    <w:rsid w:val="00AE299C"/>
    <w:rsid w:val="00AE6FB0"/>
    <w:rsid w:val="00B92BB2"/>
    <w:rsid w:val="00BE6383"/>
    <w:rsid w:val="00C44BB2"/>
    <w:rsid w:val="00D7695C"/>
    <w:rsid w:val="00D962B3"/>
    <w:rsid w:val="00DA33D7"/>
    <w:rsid w:val="00DD0658"/>
    <w:rsid w:val="00DD7977"/>
    <w:rsid w:val="00E1037A"/>
    <w:rsid w:val="00E10498"/>
    <w:rsid w:val="00F7087C"/>
    <w:rsid w:val="00F7741C"/>
    <w:rsid w:val="00FD5BD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49</cp:revision>
  <dcterms:created xsi:type="dcterms:W3CDTF">2021-02-02T18:59:00Z</dcterms:created>
  <dcterms:modified xsi:type="dcterms:W3CDTF">2022-03-28T11:28:00Z</dcterms:modified>
</cp:coreProperties>
</file>